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85D" w:rsidRDefault="0096485D">
      <w:pPr>
        <w:spacing w:after="0"/>
        <w:ind w:left="-1440" w:right="10464"/>
      </w:pPr>
      <w:bookmarkStart w:id="0" w:name="_GoBack"/>
      <w:bookmarkEnd w:id="0"/>
    </w:p>
    <w:tbl>
      <w:tblPr>
        <w:tblStyle w:val="TableGrid"/>
        <w:tblW w:w="10934" w:type="dxa"/>
        <w:tblInd w:w="-955" w:type="dxa"/>
        <w:tblCellMar>
          <w:top w:w="221" w:type="dxa"/>
          <w:left w:w="576" w:type="dxa"/>
          <w:right w:w="115" w:type="dxa"/>
        </w:tblCellMar>
        <w:tblLook w:val="04A0" w:firstRow="1" w:lastRow="0" w:firstColumn="1" w:lastColumn="0" w:noHBand="0" w:noVBand="1"/>
      </w:tblPr>
      <w:tblGrid>
        <w:gridCol w:w="10934"/>
      </w:tblGrid>
      <w:tr w:rsidR="0096485D">
        <w:trPr>
          <w:trHeight w:val="15869"/>
        </w:trPr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5D" w:rsidRDefault="00607504">
            <w:pPr>
              <w:tabs>
                <w:tab w:val="center" w:pos="1231"/>
                <w:tab w:val="center" w:pos="4936"/>
                <w:tab w:val="center" w:pos="6590"/>
                <w:tab w:val="center" w:pos="8702"/>
              </w:tabs>
            </w:pPr>
            <w:r>
              <w:lastRenderedPageBreak/>
              <w:tab/>
            </w:r>
            <w:r w:rsidR="009D37DC">
              <w:rPr>
                <w:rFonts w:ascii="Tahoma" w:eastAsia="Tahoma" w:hAnsi="Tahoma" w:cs="Tahoma"/>
                <w:b/>
                <w:sz w:val="24"/>
              </w:rPr>
              <w:t xml:space="preserve">LUVIAN YHTENÄISKOULU    </w:t>
            </w:r>
            <w:r w:rsidR="009D37DC">
              <w:rPr>
                <w:rFonts w:ascii="Tahoma" w:eastAsia="Tahoma" w:hAnsi="Tahoma" w:cs="Tahoma"/>
                <w:b/>
                <w:sz w:val="24"/>
              </w:rPr>
              <w:tab/>
              <w:t xml:space="preserve"> </w:t>
            </w:r>
            <w:r w:rsidR="009D37DC">
              <w:rPr>
                <w:rFonts w:ascii="Tahoma" w:eastAsia="Tahoma" w:hAnsi="Tahoma" w:cs="Tahoma"/>
                <w:b/>
                <w:sz w:val="24"/>
              </w:rPr>
              <w:tab/>
              <w:t xml:space="preserve"> </w:t>
            </w:r>
            <w:proofErr w:type="gramStart"/>
            <w:r w:rsidR="009D37DC">
              <w:rPr>
                <w:rFonts w:ascii="Tahoma" w:eastAsia="Tahoma" w:hAnsi="Tahoma" w:cs="Tahoma"/>
                <w:b/>
                <w:sz w:val="24"/>
              </w:rPr>
              <w:tab/>
              <w:t xml:space="preserve">  2017</w:t>
            </w:r>
            <w:proofErr w:type="gramEnd"/>
          </w:p>
          <w:p w:rsidR="0096485D" w:rsidRDefault="00607504">
            <w:pPr>
              <w:spacing w:after="266"/>
              <w:ind w:left="7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6485D" w:rsidRPr="009D37DC" w:rsidRDefault="00337A79" w:rsidP="00337A79">
            <w:pPr>
              <w:ind w:right="462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 O</w:t>
            </w:r>
            <w:r w:rsidR="00607504" w:rsidRPr="009D37DC">
              <w:rPr>
                <w:rFonts w:ascii="Tahoma" w:eastAsia="Tahoma" w:hAnsi="Tahoma" w:cs="Tahoma"/>
                <w:b/>
                <w:sz w:val="24"/>
                <w:szCs w:val="24"/>
              </w:rPr>
              <w:t xml:space="preserve">ppilaan itsearviointi- ja suunnittelulomake </w:t>
            </w:r>
          </w:p>
          <w:p w:rsidR="0096485D" w:rsidRDefault="00607504">
            <w:pPr>
              <w:ind w:right="414"/>
              <w:jc w:val="center"/>
            </w:pPr>
            <w:r>
              <w:rPr>
                <w:rFonts w:ascii="Tahoma" w:eastAsia="Tahoma" w:hAnsi="Tahoma" w:cs="Tahoma"/>
                <w:b/>
                <w:sz w:val="16"/>
              </w:rPr>
              <w:t xml:space="preserve"> </w:t>
            </w:r>
          </w:p>
          <w:tbl>
            <w:tblPr>
              <w:tblStyle w:val="TableGrid"/>
              <w:tblW w:w="9782" w:type="dxa"/>
              <w:tblInd w:w="0" w:type="dxa"/>
              <w:tblCellMar>
                <w:top w:w="5" w:type="dxa"/>
                <w:left w:w="6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34"/>
              <w:gridCol w:w="4320"/>
              <w:gridCol w:w="4128"/>
            </w:tblGrid>
            <w:tr w:rsidR="0096485D">
              <w:trPr>
                <w:trHeight w:val="346"/>
              </w:trPr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Luokka </w:t>
                  </w:r>
                </w:p>
              </w:tc>
              <w:tc>
                <w:tcPr>
                  <w:tcW w:w="4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Sukunimi </w:t>
                  </w:r>
                </w:p>
              </w:tc>
              <w:tc>
                <w:tcPr>
                  <w:tcW w:w="4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Etunimi </w:t>
                  </w:r>
                </w:p>
              </w:tc>
            </w:tr>
            <w:tr w:rsidR="0096485D">
              <w:trPr>
                <w:trHeight w:val="350"/>
              </w:trPr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4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4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:rsidR="0096485D" w:rsidRDefault="00607504">
            <w:pPr>
              <w:ind w:left="72"/>
            </w:pPr>
            <w:r>
              <w:rPr>
                <w:rFonts w:ascii="Tahoma" w:eastAsia="Tahoma" w:hAnsi="Tahoma" w:cs="Tahoma"/>
                <w:b/>
                <w:sz w:val="16"/>
              </w:rPr>
              <w:t xml:space="preserve"> </w:t>
            </w:r>
          </w:p>
          <w:tbl>
            <w:tblPr>
              <w:tblStyle w:val="TableGrid"/>
              <w:tblW w:w="9854" w:type="dxa"/>
              <w:tblInd w:w="0" w:type="dxa"/>
              <w:tblCellMar>
                <w:left w:w="67" w:type="dxa"/>
                <w:right w:w="94" w:type="dxa"/>
              </w:tblCellMar>
              <w:tblLook w:val="04A0" w:firstRow="1" w:lastRow="0" w:firstColumn="1" w:lastColumn="0" w:noHBand="0" w:noVBand="1"/>
            </w:tblPr>
            <w:tblGrid>
              <w:gridCol w:w="5457"/>
              <w:gridCol w:w="1421"/>
              <w:gridCol w:w="1416"/>
              <w:gridCol w:w="1560"/>
            </w:tblGrid>
            <w:tr w:rsidR="0096485D">
              <w:trPr>
                <w:trHeight w:val="1229"/>
              </w:trPr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 w:rsidP="00337A79">
                  <w:pPr>
                    <w:ind w:left="5"/>
                  </w:pPr>
                  <w:r>
                    <w:rPr>
                      <w:rFonts w:ascii="Tahoma" w:eastAsia="Tahoma" w:hAnsi="Tahoma" w:cs="Tahoma"/>
                      <w:sz w:val="28"/>
                    </w:rPr>
                    <w:t xml:space="preserve"> </w:t>
                  </w:r>
                  <w:r w:rsidR="009D37DC">
                    <w:rPr>
                      <w:rFonts w:ascii="Tahoma" w:eastAsia="Tahoma" w:hAnsi="Tahoma" w:cs="Tahoma"/>
                      <w:sz w:val="28"/>
                    </w:rPr>
                    <w:t xml:space="preserve">Mitkä aineet kiinnostavat sinua? Arvioi </w:t>
                  </w:r>
                  <w:r w:rsidR="009D37DC" w:rsidRPr="009D37DC">
                    <w:rPr>
                      <w:rFonts w:ascii="Tahoma" w:eastAsia="Tahoma" w:hAnsi="Tahoma" w:cs="Tahoma"/>
                      <w:sz w:val="28"/>
                      <w:u w:val="single"/>
                    </w:rPr>
                    <w:t>kiinnostuksesi</w:t>
                  </w:r>
                  <w:r w:rsidR="009D37DC">
                    <w:rPr>
                      <w:rFonts w:ascii="Tahoma" w:eastAsia="Tahoma" w:hAnsi="Tahoma" w:cs="Tahoma"/>
                      <w:sz w:val="28"/>
                    </w:rPr>
                    <w:t xml:space="preserve"> taso 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Pr="009D37DC" w:rsidRDefault="00337A79" w:rsidP="00337A79">
                  <w:pPr>
                    <w:rPr>
                      <w:b/>
                    </w:rPr>
                  </w:pPr>
                  <w:r>
                    <w:rPr>
                      <w:rFonts w:ascii="Tahoma" w:eastAsia="Tahoma" w:hAnsi="Tahoma" w:cs="Tahoma"/>
                      <w:b/>
                      <w:sz w:val="20"/>
                    </w:rPr>
                    <w:t>paljon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Pr="009D37DC" w:rsidRDefault="00337A79" w:rsidP="00337A79">
                  <w:pPr>
                    <w:rPr>
                      <w:b/>
                    </w:rPr>
                  </w:pPr>
                  <w:r>
                    <w:rPr>
                      <w:b/>
                    </w:rPr>
                    <w:t>kohtalaisesti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Pr="009D37DC" w:rsidRDefault="00337A79" w:rsidP="00337A79">
                  <w:pPr>
                    <w:rPr>
                      <w:b/>
                    </w:rPr>
                  </w:pPr>
                  <w:r>
                    <w:rPr>
                      <w:b/>
                    </w:rPr>
                    <w:t>vähän</w:t>
                  </w:r>
                </w:p>
                <w:p w:rsidR="0096485D" w:rsidRDefault="00607504">
                  <w:pPr>
                    <w:spacing w:after="5" w:line="235" w:lineRule="auto"/>
                    <w:ind w:left="715" w:right="195" w:hanging="427"/>
                  </w:pPr>
                  <w:r>
                    <w:rPr>
                      <w:rFonts w:ascii="Tahoma" w:eastAsia="Tahoma" w:hAnsi="Tahoma" w:cs="Tahoma"/>
                      <w:sz w:val="20"/>
                    </w:rPr>
                    <w:t xml:space="preserve">  </w:t>
                  </w:r>
                </w:p>
                <w:p w:rsidR="0096485D" w:rsidRDefault="00607504">
                  <w:pPr>
                    <w:ind w:left="90"/>
                    <w:jc w:val="center"/>
                  </w:pPr>
                  <w:r>
                    <w:rPr>
                      <w:rFonts w:ascii="Tahoma" w:eastAsia="Tahoma" w:hAnsi="Tahoma" w:cs="Tahoma"/>
                      <w:sz w:val="20"/>
                    </w:rPr>
                    <w:t xml:space="preserve"> </w:t>
                  </w:r>
                </w:p>
              </w:tc>
            </w:tr>
            <w:tr w:rsidR="0096485D">
              <w:trPr>
                <w:trHeight w:val="350"/>
              </w:trPr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9D37DC">
                  <w:pPr>
                    <w:ind w:left="5"/>
                  </w:pPr>
                  <w:r>
                    <w:t>MATEMATIIKKA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96485D">
              <w:trPr>
                <w:trHeight w:val="346"/>
              </w:trPr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9D37DC">
                  <w:pPr>
                    <w:ind w:left="5"/>
                  </w:pPr>
                  <w:r>
                    <w:t>FYSIIKKA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96485D">
              <w:trPr>
                <w:trHeight w:val="350"/>
              </w:trPr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9D37DC">
                  <w:pPr>
                    <w:ind w:left="5"/>
                  </w:pPr>
                  <w:r>
                    <w:t>KEMIA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96485D">
              <w:trPr>
                <w:trHeight w:val="346"/>
              </w:trPr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9D37DC">
                  <w:pPr>
                    <w:ind w:left="5"/>
                  </w:pPr>
                  <w:r>
                    <w:t>ENGLANTI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96485D">
              <w:trPr>
                <w:trHeight w:val="350"/>
              </w:trPr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9D37DC">
                  <w:pPr>
                    <w:ind w:left="5"/>
                  </w:pPr>
                  <w:r>
                    <w:t>RUOTSI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96485D">
              <w:trPr>
                <w:trHeight w:val="346"/>
              </w:trPr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9D37DC">
                  <w:pPr>
                    <w:ind w:left="5"/>
                    <w:jc w:val="both"/>
                  </w:pPr>
                  <w:r>
                    <w:t>ÄIDINKIELI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96485D">
              <w:trPr>
                <w:trHeight w:val="350"/>
              </w:trPr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9D37DC">
                  <w:pPr>
                    <w:ind w:left="5"/>
                  </w:pPr>
                  <w:r>
                    <w:t>HISTORIA JA YHTEISKUNTAOPPI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96485D">
              <w:trPr>
                <w:trHeight w:val="346"/>
              </w:trPr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9D37DC">
                  <w:pPr>
                    <w:ind w:left="5"/>
                  </w:pPr>
                  <w:r>
                    <w:t>BIOLOGIA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96485D">
              <w:trPr>
                <w:trHeight w:val="350"/>
              </w:trPr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9D37DC">
                  <w:pPr>
                    <w:ind w:left="5"/>
                  </w:pPr>
                  <w:r>
                    <w:t>TERVEYSTIETO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96485D">
              <w:trPr>
                <w:trHeight w:val="346"/>
              </w:trPr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9D37DC">
                  <w:pPr>
                    <w:ind w:left="5"/>
                  </w:pPr>
                  <w:r>
                    <w:t>USKONTO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96485D">
              <w:trPr>
                <w:trHeight w:val="350"/>
              </w:trPr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9D37DC">
                  <w:pPr>
                    <w:ind w:left="5"/>
                  </w:pPr>
                  <w:r>
                    <w:t>KOTITALOUS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96485D">
              <w:trPr>
                <w:trHeight w:val="346"/>
              </w:trPr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9D37DC">
                  <w:pPr>
                    <w:ind w:left="5"/>
                  </w:pPr>
                  <w:r>
                    <w:t>KUVATAIDE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96485D">
              <w:trPr>
                <w:trHeight w:val="350"/>
              </w:trPr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9D37DC">
                  <w:pPr>
                    <w:ind w:left="5"/>
                  </w:pPr>
                  <w:r>
                    <w:t>LIIKUNTA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96485D">
              <w:trPr>
                <w:trHeight w:val="346"/>
              </w:trPr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9D37DC">
                  <w:pPr>
                    <w:ind w:left="5"/>
                  </w:pPr>
                  <w:r>
                    <w:t>MUSIIKKI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ind w:left="5"/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9D37DC">
              <w:trPr>
                <w:trHeight w:val="346"/>
              </w:trPr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37DC" w:rsidRDefault="009D37DC">
                  <w:pPr>
                    <w:ind w:left="5"/>
                  </w:pPr>
                  <w:r>
                    <w:t xml:space="preserve">KÄSITYÖ 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37DC" w:rsidRDefault="009D37DC">
                  <w:pPr>
                    <w:ind w:left="5"/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37DC" w:rsidRDefault="009D37DC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37DC" w:rsidRDefault="009D37DC">
                  <w:pPr>
                    <w:ind w:left="5"/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</w:tbl>
          <w:p w:rsidR="0096485D" w:rsidRDefault="00607504">
            <w:pPr>
              <w:ind w:left="72"/>
            </w:pP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  <w:p w:rsidR="0096485D" w:rsidRDefault="0060750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tbl>
            <w:tblPr>
              <w:tblStyle w:val="TableGrid"/>
              <w:tblW w:w="9859" w:type="dxa"/>
              <w:tblInd w:w="0" w:type="dxa"/>
              <w:tblCellMar>
                <w:left w:w="72" w:type="dxa"/>
              </w:tblCellMar>
              <w:tblLook w:val="04A0" w:firstRow="1" w:lastRow="0" w:firstColumn="1" w:lastColumn="0" w:noHBand="0" w:noVBand="1"/>
            </w:tblPr>
            <w:tblGrid>
              <w:gridCol w:w="3903"/>
              <w:gridCol w:w="2126"/>
              <w:gridCol w:w="1843"/>
              <w:gridCol w:w="1987"/>
            </w:tblGrid>
            <w:tr w:rsidR="0096485D" w:rsidTr="00C858FA">
              <w:trPr>
                <w:trHeight w:val="1128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Pr="00C858FA" w:rsidRDefault="00607504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ahoma" w:eastAsia="Tahoma" w:hAnsi="Tahoma" w:cs="Tahoma"/>
                      <w:sz w:val="32"/>
                    </w:rPr>
                    <w:t xml:space="preserve"> </w:t>
                  </w:r>
                  <w:r w:rsidR="00C858FA" w:rsidRPr="00C858FA">
                    <w:rPr>
                      <w:rFonts w:ascii="Tahoma" w:eastAsia="Tahoma" w:hAnsi="Tahoma" w:cs="Tahoma"/>
                      <w:sz w:val="28"/>
                      <w:szCs w:val="28"/>
                    </w:rPr>
                    <w:t>Mitkä asiat elä</w:t>
                  </w:r>
                  <w:r w:rsidR="00C858FA">
                    <w:rPr>
                      <w:rFonts w:ascii="Tahoma" w:eastAsia="Tahoma" w:hAnsi="Tahoma" w:cs="Tahoma"/>
                      <w:sz w:val="28"/>
                      <w:szCs w:val="28"/>
                    </w:rPr>
                    <w:t>mässäsi auttavat sinua yrittämään</w:t>
                  </w:r>
                  <w:r w:rsidR="00C858FA" w:rsidRPr="00C858FA">
                    <w:rPr>
                      <w:rFonts w:ascii="Tahoma" w:eastAsia="Tahoma" w:hAnsi="Tahoma" w:cs="Tahoma"/>
                      <w:sz w:val="28"/>
                      <w:szCs w:val="28"/>
                    </w:rPr>
                    <w:t xml:space="preserve"> koulussa?</w:t>
                  </w:r>
                  <w:r w:rsidR="00C858FA">
                    <w:rPr>
                      <w:rFonts w:ascii="Tahoma" w:eastAsia="Tahoma" w:hAnsi="Tahoma" w:cs="Tahoma"/>
                      <w:sz w:val="28"/>
                      <w:szCs w:val="28"/>
                    </w:rPr>
                    <w:t xml:space="preserve"> (</w:t>
                  </w:r>
                  <w:r w:rsidR="00867DBA">
                    <w:rPr>
                      <w:rFonts w:ascii="Tahoma" w:eastAsia="Tahoma" w:hAnsi="Tahoma" w:cs="Tahoma"/>
                    </w:rPr>
                    <w:t xml:space="preserve">voi olla useampikin </w:t>
                  </w:r>
                  <w:r w:rsidR="00C858FA">
                    <w:rPr>
                      <w:rFonts w:ascii="Tahoma" w:eastAsia="Tahoma" w:hAnsi="Tahoma" w:cs="Tahoma"/>
                      <w:sz w:val="28"/>
                      <w:szCs w:val="28"/>
                    </w:rPr>
                    <w:t>X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Pr="00C858FA" w:rsidRDefault="00C858FA">
                  <w:pPr>
                    <w:ind w:right="3"/>
                    <w:jc w:val="center"/>
                    <w:rPr>
                      <w:b/>
                    </w:rPr>
                  </w:pPr>
                  <w:r w:rsidRPr="00C858FA">
                    <w:rPr>
                      <w:rFonts w:ascii="Tahoma" w:eastAsia="Tahoma" w:hAnsi="Tahoma" w:cs="Tahoma"/>
                      <w:b/>
                    </w:rPr>
                    <w:t>Tukee minua paljon vaikeissa asioissa</w:t>
                  </w:r>
                  <w:r w:rsidR="00607504" w:rsidRPr="00C858FA">
                    <w:rPr>
                      <w:rFonts w:ascii="Tahoma" w:eastAsia="Tahoma" w:hAnsi="Tahoma" w:cs="Tahoma"/>
                      <w:b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C858FA">
                  <w:pPr>
                    <w:ind w:right="7"/>
                    <w:jc w:val="center"/>
                  </w:pPr>
                  <w:r>
                    <w:rPr>
                      <w:rFonts w:ascii="Tahoma" w:eastAsia="Tahoma" w:hAnsi="Tahoma" w:cs="Tahoma"/>
                      <w:b/>
                    </w:rPr>
                    <w:t>Palkitsee ja kannustaa minua</w:t>
                  </w:r>
                  <w:r w:rsidR="00607504">
                    <w:rPr>
                      <w:rFonts w:ascii="Tahoma" w:eastAsia="Tahoma" w:hAnsi="Tahoma" w:cs="Tahoma"/>
                      <w:b/>
                    </w:rPr>
                    <w:t xml:space="preserve"> 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C858FA">
                  <w:pPr>
                    <w:ind w:right="12"/>
                    <w:jc w:val="center"/>
                  </w:pPr>
                  <w:r>
                    <w:rPr>
                      <w:rFonts w:ascii="Tahoma" w:eastAsia="Tahoma" w:hAnsi="Tahoma" w:cs="Tahoma"/>
                      <w:b/>
                    </w:rPr>
                    <w:t xml:space="preserve">Ei piittaa </w:t>
                  </w:r>
                  <w:r w:rsidR="00607504">
                    <w:rPr>
                      <w:rFonts w:ascii="Tahoma" w:eastAsia="Tahoma" w:hAnsi="Tahoma" w:cs="Tahoma"/>
                      <w:b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</w:rPr>
                    <w:t>minun asioistani</w:t>
                  </w:r>
                </w:p>
              </w:tc>
            </w:tr>
            <w:tr w:rsidR="0096485D" w:rsidTr="00C858FA">
              <w:trPr>
                <w:trHeight w:val="859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Pr="00C858FA" w:rsidRDefault="00C858FA">
                  <w:pPr>
                    <w:ind w:left="360"/>
                    <w:rPr>
                      <w:b/>
                      <w:sz w:val="24"/>
                      <w:szCs w:val="24"/>
                    </w:rPr>
                  </w:pPr>
                  <w:r w:rsidRPr="00C858FA">
                    <w:rPr>
                      <w:b/>
                      <w:sz w:val="24"/>
                      <w:szCs w:val="24"/>
                    </w:rPr>
                    <w:t>PERHEENI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96485D" w:rsidTr="00C858FA">
              <w:trPr>
                <w:trHeight w:val="701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Pr="00C858FA" w:rsidRDefault="00C858FA">
                  <w:pPr>
                    <w:ind w:left="720" w:right="66" w:hanging="360"/>
                    <w:rPr>
                      <w:b/>
                      <w:sz w:val="24"/>
                      <w:szCs w:val="24"/>
                    </w:rPr>
                  </w:pPr>
                  <w:r w:rsidRPr="00C858FA">
                    <w:rPr>
                      <w:b/>
                      <w:sz w:val="24"/>
                      <w:szCs w:val="24"/>
                    </w:rPr>
                    <w:t>KOULUKURAATTORI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96485D">
              <w:trPr>
                <w:trHeight w:val="590"/>
              </w:trPr>
              <w:tc>
                <w:tcPr>
                  <w:tcW w:w="3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Pr="00C858FA" w:rsidRDefault="00C858FA">
                  <w:pPr>
                    <w:ind w:left="720" w:hanging="360"/>
                    <w:rPr>
                      <w:b/>
                      <w:sz w:val="24"/>
                      <w:szCs w:val="24"/>
                    </w:rPr>
                  </w:pPr>
                  <w:r w:rsidRPr="00C858FA">
                    <w:rPr>
                      <w:b/>
                      <w:sz w:val="24"/>
                      <w:szCs w:val="24"/>
                    </w:rPr>
                    <w:t>OPETTAJANI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96485D">
              <w:trPr>
                <w:trHeight w:val="350"/>
              </w:trPr>
              <w:tc>
                <w:tcPr>
                  <w:tcW w:w="3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Pr="00C858FA" w:rsidRDefault="00C858FA" w:rsidP="00C858FA">
                  <w:pPr>
                    <w:ind w:right="9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</w:t>
                  </w:r>
                  <w:r w:rsidRPr="00C858FA">
                    <w:rPr>
                      <w:b/>
                      <w:sz w:val="24"/>
                      <w:szCs w:val="24"/>
                    </w:rPr>
                    <w:t>KOULUKAVERINI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96485D">
              <w:trPr>
                <w:trHeight w:val="346"/>
              </w:trPr>
              <w:tc>
                <w:tcPr>
                  <w:tcW w:w="3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58FA" w:rsidRDefault="00C858FA" w:rsidP="00C858FA">
                  <w:pPr>
                    <w:rPr>
                      <w:b/>
                    </w:rPr>
                  </w:pPr>
                </w:p>
                <w:p w:rsidR="0096485D" w:rsidRDefault="00C858FA" w:rsidP="00C858FA">
                  <w:r w:rsidRPr="00C858FA">
                    <w:rPr>
                      <w:b/>
                    </w:rPr>
                    <w:t>SUKULAISENI</w:t>
                  </w:r>
                  <w:r>
                    <w:rPr>
                      <w:b/>
                    </w:rPr>
                    <w:t>,</w:t>
                  </w:r>
                  <w:r w:rsidRPr="00C858FA">
                    <w:rPr>
                      <w:b/>
                    </w:rPr>
                    <w:t xml:space="preserve"> KUKA</w:t>
                  </w:r>
                  <w:r>
                    <w:t xml:space="preserve"> (______________)</w:t>
                  </w:r>
                </w:p>
                <w:p w:rsidR="00C858FA" w:rsidRDefault="00C858FA" w:rsidP="00C858FA"/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96485D">
              <w:trPr>
                <w:trHeight w:val="350"/>
              </w:trPr>
              <w:tc>
                <w:tcPr>
                  <w:tcW w:w="3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Pr="00C858FA" w:rsidRDefault="00C858FA">
                  <w:pPr>
                    <w:ind w:left="360"/>
                    <w:rPr>
                      <w:b/>
                      <w:sz w:val="24"/>
                      <w:szCs w:val="24"/>
                    </w:rPr>
                  </w:pPr>
                  <w:r w:rsidRPr="00C858FA">
                    <w:rPr>
                      <w:b/>
                      <w:sz w:val="24"/>
                      <w:szCs w:val="24"/>
                    </w:rPr>
                    <w:t>HARRASTUSPIIRINI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96485D">
              <w:trPr>
                <w:trHeight w:val="346"/>
              </w:trPr>
              <w:tc>
                <w:tcPr>
                  <w:tcW w:w="3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C858FA" w:rsidP="00C858FA">
                  <w:pPr>
                    <w:ind w:right="159"/>
                  </w:pPr>
                  <w:r w:rsidRPr="00C858FA">
                    <w:rPr>
                      <w:b/>
                    </w:rPr>
                    <w:t xml:space="preserve">JOKU MUU, </w:t>
                  </w:r>
                  <w:r w:rsidR="00867DBA">
                    <w:rPr>
                      <w:b/>
                    </w:rPr>
                    <w:t xml:space="preserve">JAOKA AUTTAA SINUA, </w:t>
                  </w:r>
                  <w:r w:rsidRPr="00C858FA">
                    <w:rPr>
                      <w:b/>
                    </w:rPr>
                    <w:t>KUKA</w:t>
                  </w:r>
                  <w:r>
                    <w:t xml:space="preserve"> (___________________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  <w:p w:rsidR="00C858FA" w:rsidRDefault="00C858FA"/>
              </w:tc>
            </w:tr>
          </w:tbl>
          <w:p w:rsidR="0096485D" w:rsidRDefault="0096485D"/>
        </w:tc>
      </w:tr>
    </w:tbl>
    <w:p w:rsidR="0096485D" w:rsidRDefault="0096485D">
      <w:pPr>
        <w:spacing w:after="0"/>
        <w:ind w:left="-1440" w:right="10464"/>
      </w:pPr>
    </w:p>
    <w:tbl>
      <w:tblPr>
        <w:tblStyle w:val="TableGrid"/>
        <w:tblW w:w="10934" w:type="dxa"/>
        <w:tblInd w:w="-955" w:type="dxa"/>
        <w:tblCellMar>
          <w:top w:w="221" w:type="dxa"/>
          <w:left w:w="538" w:type="dxa"/>
          <w:right w:w="115" w:type="dxa"/>
        </w:tblCellMar>
        <w:tblLook w:val="04A0" w:firstRow="1" w:lastRow="0" w:firstColumn="1" w:lastColumn="0" w:noHBand="0" w:noVBand="1"/>
      </w:tblPr>
      <w:tblGrid>
        <w:gridCol w:w="10934"/>
      </w:tblGrid>
      <w:tr w:rsidR="0096485D">
        <w:trPr>
          <w:trHeight w:val="15869"/>
        </w:trPr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5D" w:rsidRPr="00867DBA" w:rsidRDefault="00B020F8">
            <w:pPr>
              <w:tabs>
                <w:tab w:val="center" w:pos="1269"/>
                <w:tab w:val="center" w:pos="4974"/>
                <w:tab w:val="center" w:pos="6629"/>
                <w:tab w:val="center" w:pos="874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illainen olen oppilaana? (A</w:t>
            </w:r>
            <w:r w:rsidR="00867DBA" w:rsidRPr="00867DBA">
              <w:rPr>
                <w:b/>
                <w:sz w:val="24"/>
                <w:szCs w:val="24"/>
              </w:rPr>
              <w:t>rvioi r</w:t>
            </w:r>
            <w:r>
              <w:rPr>
                <w:b/>
                <w:sz w:val="24"/>
                <w:szCs w:val="24"/>
              </w:rPr>
              <w:t xml:space="preserve">ehellisesti toimintaasi) </w:t>
            </w:r>
            <w:r w:rsidR="00607504" w:rsidRPr="00867DBA">
              <w:rPr>
                <w:b/>
                <w:sz w:val="24"/>
                <w:szCs w:val="24"/>
              </w:rPr>
              <w:tab/>
            </w:r>
            <w:r w:rsidR="00607504" w:rsidRPr="00867DBA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</w:p>
          <w:p w:rsidR="0096485D" w:rsidRDefault="0060750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tbl>
            <w:tblPr>
              <w:tblStyle w:val="TableGrid"/>
              <w:tblW w:w="9715" w:type="dxa"/>
              <w:tblInd w:w="38" w:type="dxa"/>
              <w:tblCellMar>
                <w:top w:w="5" w:type="dxa"/>
                <w:left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03"/>
              <w:gridCol w:w="2126"/>
              <w:gridCol w:w="1843"/>
              <w:gridCol w:w="1843"/>
            </w:tblGrid>
            <w:tr w:rsidR="00410E2D" w:rsidTr="00410E2D">
              <w:trPr>
                <w:trHeight w:val="350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/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Pr="00867DBA" w:rsidRDefault="00410E2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  <w:t>y</w:t>
                  </w:r>
                  <w:r w:rsidRPr="00867DBA"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  <w:t>ritän parhaan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en viits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>en osaa</w:t>
                  </w:r>
                </w:p>
              </w:tc>
            </w:tr>
            <w:tr w:rsidR="00410E2D" w:rsidTr="00410E2D">
              <w:trPr>
                <w:trHeight w:val="346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Pr="00867DBA" w:rsidRDefault="00410E2D">
                  <w:pPr>
                    <w:rPr>
                      <w:b/>
                      <w:sz w:val="24"/>
                      <w:szCs w:val="24"/>
                    </w:rPr>
                  </w:pPr>
                  <w:r w:rsidRPr="00867DBA">
                    <w:rPr>
                      <w:b/>
                      <w:sz w:val="24"/>
                      <w:szCs w:val="24"/>
                    </w:rPr>
                    <w:t>Läksyjen tekeminen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867DBA">
                    <w:rPr>
                      <w:rFonts w:ascii="Tahoma" w:eastAsia="Tahoma" w:hAnsi="Tahoma" w:cs="Tahoma"/>
                      <w:sz w:val="16"/>
                      <w:szCs w:val="16"/>
                    </w:rPr>
                    <w:t>(voi olla useampikin X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410E2D" w:rsidTr="00410E2D">
              <w:trPr>
                <w:trHeight w:val="350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Pr="00867DBA" w:rsidRDefault="00410E2D">
                  <w:pPr>
                    <w:rPr>
                      <w:b/>
                      <w:sz w:val="24"/>
                      <w:szCs w:val="24"/>
                    </w:rPr>
                  </w:pPr>
                  <w:r w:rsidRPr="00867DBA">
                    <w:rPr>
                      <w:b/>
                      <w:sz w:val="24"/>
                      <w:szCs w:val="24"/>
                    </w:rPr>
                    <w:t>Kokeisiin lukemine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410E2D" w:rsidTr="00410E2D">
              <w:trPr>
                <w:trHeight w:val="346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Pr="00867DBA" w:rsidRDefault="00410E2D">
                  <w:pPr>
                    <w:rPr>
                      <w:b/>
                    </w:rPr>
                  </w:pPr>
                  <w:r w:rsidRPr="00867DBA">
                    <w:rPr>
                      <w:b/>
                    </w:rPr>
                    <w:t>Koulukirjojen ja koulutarvikkeiden mukana pitämine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410E2D" w:rsidTr="00410E2D">
              <w:trPr>
                <w:trHeight w:val="350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Pr="00867DBA" w:rsidRDefault="00410E2D">
                  <w:pPr>
                    <w:rPr>
                      <w:b/>
                      <w:sz w:val="24"/>
                      <w:szCs w:val="24"/>
                    </w:rPr>
                  </w:pPr>
                  <w:r w:rsidRPr="00867DBA">
                    <w:rPr>
                      <w:b/>
                      <w:sz w:val="24"/>
                      <w:szCs w:val="24"/>
                    </w:rPr>
                    <w:t>Täsmällisyys</w:t>
                  </w:r>
                  <w:r>
                    <w:rPr>
                      <w:b/>
                      <w:sz w:val="24"/>
                      <w:szCs w:val="24"/>
                    </w:rPr>
                    <w:t xml:space="preserve"> ja ajoissa olemine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410E2D" w:rsidTr="00410E2D">
              <w:trPr>
                <w:trHeight w:val="346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Pr="00867DBA" w:rsidRDefault="00410E2D">
                  <w:pPr>
                    <w:rPr>
                      <w:b/>
                      <w:sz w:val="24"/>
                      <w:szCs w:val="24"/>
                    </w:rPr>
                  </w:pPr>
                  <w:r w:rsidRPr="00867DBA">
                    <w:rPr>
                      <w:b/>
                      <w:sz w:val="24"/>
                      <w:szCs w:val="24"/>
                    </w:rPr>
                    <w:t>Huolehdin kunnostani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410E2D" w:rsidTr="00410E2D">
              <w:trPr>
                <w:trHeight w:val="686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Pr="00867DBA" w:rsidRDefault="00410E2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rrastuksissa toimim</w:t>
                  </w:r>
                  <w:r w:rsidRPr="00867DBA">
                    <w:rPr>
                      <w:b/>
                      <w:sz w:val="24"/>
                      <w:szCs w:val="24"/>
                    </w:rPr>
                    <w:t>ine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410E2D" w:rsidTr="00410E2D">
              <w:trPr>
                <w:trHeight w:val="350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Pr="00867DBA" w:rsidRDefault="00410E2D">
                  <w:pPr>
                    <w:rPr>
                      <w:b/>
                      <w:sz w:val="24"/>
                      <w:szCs w:val="24"/>
                    </w:rPr>
                  </w:pPr>
                  <w:r w:rsidRPr="00867DBA">
                    <w:rPr>
                      <w:b/>
                      <w:sz w:val="24"/>
                      <w:szCs w:val="24"/>
                    </w:rPr>
                    <w:t>Kaverina olemine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410E2D" w:rsidTr="00410E2D">
              <w:trPr>
                <w:trHeight w:val="346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Pr="00867DBA" w:rsidRDefault="00410E2D">
                  <w:pPr>
                    <w:rPr>
                      <w:b/>
                      <w:sz w:val="24"/>
                      <w:szCs w:val="24"/>
                    </w:rPr>
                  </w:pPr>
                  <w:r w:rsidRPr="00867DBA">
                    <w:rPr>
                      <w:b/>
                      <w:sz w:val="24"/>
                      <w:szCs w:val="24"/>
                    </w:rPr>
                    <w:t>Autan kavereitani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410E2D" w:rsidTr="00410E2D">
              <w:trPr>
                <w:trHeight w:val="350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Pr="00B020F8" w:rsidRDefault="00B020F8">
                  <w:pPr>
                    <w:rPr>
                      <w:b/>
                      <w:sz w:val="24"/>
                      <w:szCs w:val="24"/>
                    </w:rPr>
                  </w:pPr>
                  <w:r w:rsidRPr="00B020F8">
                    <w:rPr>
                      <w:b/>
                      <w:sz w:val="24"/>
                      <w:szCs w:val="24"/>
                    </w:rPr>
                    <w:t>Olen rehelline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410E2D" w:rsidTr="00410E2D">
              <w:trPr>
                <w:trHeight w:val="346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Pr="00B020F8" w:rsidRDefault="00B020F8">
                  <w:pPr>
                    <w:rPr>
                      <w:b/>
                      <w:sz w:val="24"/>
                      <w:szCs w:val="24"/>
                    </w:rPr>
                  </w:pPr>
                  <w:r w:rsidRPr="00B020F8">
                    <w:rPr>
                      <w:b/>
                      <w:sz w:val="24"/>
                      <w:szCs w:val="24"/>
                    </w:rPr>
                    <w:t>Olen kohtelias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410E2D" w:rsidTr="00410E2D">
              <w:trPr>
                <w:trHeight w:val="350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Pr="00B020F8" w:rsidRDefault="00B020F8">
                  <w:pPr>
                    <w:rPr>
                      <w:b/>
                      <w:sz w:val="24"/>
                      <w:szCs w:val="24"/>
                    </w:rPr>
                  </w:pPr>
                  <w:r w:rsidRPr="00B020F8">
                    <w:rPr>
                      <w:b/>
                      <w:sz w:val="24"/>
                      <w:szCs w:val="24"/>
                    </w:rPr>
                    <w:t>Olen ahker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E2D" w:rsidRDefault="00410E2D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</w:tbl>
          <w:p w:rsidR="0096485D" w:rsidRPr="00376FF8" w:rsidRDefault="00607504" w:rsidP="00376FF8">
            <w:pPr>
              <w:ind w:left="110"/>
            </w:pP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  <w:p w:rsidR="00B020F8" w:rsidRDefault="00B020F8" w:rsidP="00B020F8">
            <w:pPr>
              <w:rPr>
                <w:rFonts w:ascii="Tahoma" w:eastAsia="Tahoma" w:hAnsi="Tahoma" w:cs="Tahoma"/>
                <w:sz w:val="24"/>
              </w:rPr>
            </w:pPr>
          </w:p>
          <w:p w:rsidR="0096485D" w:rsidRDefault="0096485D" w:rsidP="00B020F8"/>
          <w:p w:rsidR="0096485D" w:rsidRDefault="00607504">
            <w:pPr>
              <w:ind w:left="110"/>
              <w:rPr>
                <w:rFonts w:ascii="Tahoma" w:eastAsia="Tahoma" w:hAnsi="Tahoma" w:cs="Tahoma"/>
                <w:sz w:val="32"/>
              </w:rPr>
            </w:pPr>
            <w:r>
              <w:rPr>
                <w:rFonts w:ascii="Tahoma" w:eastAsia="Tahoma" w:hAnsi="Tahoma" w:cs="Tahoma"/>
                <w:sz w:val="32"/>
              </w:rPr>
              <w:t xml:space="preserve"> </w:t>
            </w:r>
            <w:r w:rsidR="00B020F8">
              <w:rPr>
                <w:rFonts w:ascii="Tahoma" w:eastAsia="Tahoma" w:hAnsi="Tahoma" w:cs="Tahoma"/>
                <w:sz w:val="32"/>
              </w:rPr>
              <w:t>Millainen olet oppitunneilla?</w:t>
            </w:r>
          </w:p>
          <w:tbl>
            <w:tblPr>
              <w:tblStyle w:val="TableGrid"/>
              <w:tblW w:w="9715" w:type="dxa"/>
              <w:tblInd w:w="38" w:type="dxa"/>
              <w:tblCellMar>
                <w:top w:w="5" w:type="dxa"/>
                <w:left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03"/>
              <w:gridCol w:w="2126"/>
              <w:gridCol w:w="1843"/>
              <w:gridCol w:w="1843"/>
            </w:tblGrid>
            <w:tr w:rsidR="00B020F8" w:rsidTr="00686EE7">
              <w:trPr>
                <w:trHeight w:val="350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/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Pr="00B020F8" w:rsidRDefault="00337A79" w:rsidP="00B020F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  <w:t>kyllä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337A79" w:rsidP="00B020F8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>joskus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337A79" w:rsidP="00B020F8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  <w:r>
                    <w:rPr>
                      <w:rFonts w:ascii="Tahoma" w:eastAsia="Tahoma" w:hAnsi="Tahoma" w:cs="Tahoma"/>
                      <w:b/>
                      <w:sz w:val="28"/>
                    </w:rPr>
                    <w:t>ei</w:t>
                  </w:r>
                </w:p>
              </w:tc>
            </w:tr>
            <w:tr w:rsidR="00B020F8" w:rsidTr="00686EE7">
              <w:trPr>
                <w:trHeight w:val="346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Pr="00867DBA" w:rsidRDefault="00B020F8" w:rsidP="00267AD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</w:t>
                  </w:r>
                  <w:r w:rsidRPr="00B020F8">
                    <w:rPr>
                      <w:b/>
                      <w:sz w:val="24"/>
                      <w:szCs w:val="24"/>
                    </w:rPr>
                    <w:t xml:space="preserve">ainan </w:t>
                  </w:r>
                  <w:r w:rsidR="004F7825">
                    <w:rPr>
                      <w:b/>
                      <w:sz w:val="24"/>
                      <w:szCs w:val="24"/>
                    </w:rPr>
                    <w:t xml:space="preserve">tunnilla </w:t>
                  </w:r>
                  <w:r w:rsidRPr="00B020F8">
                    <w:rPr>
                      <w:b/>
                      <w:sz w:val="24"/>
                      <w:szCs w:val="24"/>
                    </w:rPr>
                    <w:t>opetetut asiat mieleeni</w:t>
                  </w:r>
                  <w:r w:rsidR="004F782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67ADD">
                    <w:rPr>
                      <w:b/>
                      <w:sz w:val="24"/>
                      <w:szCs w:val="24"/>
                    </w:rPr>
                    <w:t>helposti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4F7825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4F7825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B020F8" w:rsidTr="00686EE7">
              <w:trPr>
                <w:trHeight w:val="350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Pr="00867DBA" w:rsidRDefault="00B020F8" w:rsidP="00B020F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Ymmärrän </w:t>
                  </w:r>
                  <w:r w:rsidR="004F7825">
                    <w:rPr>
                      <w:b/>
                      <w:sz w:val="24"/>
                      <w:szCs w:val="24"/>
                    </w:rPr>
                    <w:t>hyvin sen minkä lue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B020F8" w:rsidTr="00686EE7">
              <w:trPr>
                <w:trHeight w:val="346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Pr="00867DBA" w:rsidRDefault="004F7825" w:rsidP="00B020F8">
                  <w:pPr>
                    <w:rPr>
                      <w:b/>
                    </w:rPr>
                  </w:pPr>
                  <w:r>
                    <w:rPr>
                      <w:b/>
                    </w:rPr>
                    <w:t>Ymmärrän hyvin tunnilla selitetyn asia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B020F8" w:rsidTr="00686EE7">
              <w:trPr>
                <w:trHeight w:val="350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Pr="00867DBA" w:rsidRDefault="004F7825" w:rsidP="00B020F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pin parhaiten tekemällä ja kokeilemall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B020F8" w:rsidTr="00686EE7">
              <w:trPr>
                <w:trHeight w:val="346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7825" w:rsidRPr="00867DBA" w:rsidRDefault="004F7825" w:rsidP="00B020F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saan keskittyä tunneill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B020F8" w:rsidTr="00686EE7">
              <w:trPr>
                <w:trHeight w:val="686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Pr="00867DBA" w:rsidRDefault="004F7825" w:rsidP="00B020F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Olen </w:t>
                  </w:r>
                  <w:r w:rsidR="0024122A">
                    <w:rPr>
                      <w:b/>
                      <w:sz w:val="24"/>
                      <w:szCs w:val="24"/>
                    </w:rPr>
                    <w:t>sählääjä ja häiritse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B020F8" w:rsidTr="00686EE7">
              <w:trPr>
                <w:trHeight w:val="350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Pr="00867DBA" w:rsidRDefault="0024122A" w:rsidP="00267AD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elaan puhelimell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B020F8" w:rsidTr="00686EE7">
              <w:trPr>
                <w:trHeight w:val="346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Pr="00867DBA" w:rsidRDefault="00E0673E" w:rsidP="00B020F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saan kiinnostua tunnin aiheest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0F8" w:rsidRDefault="00B020F8" w:rsidP="00B020F8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</w:tbl>
          <w:p w:rsidR="00B020F8" w:rsidRDefault="00B020F8">
            <w:pPr>
              <w:ind w:left="110"/>
            </w:pPr>
          </w:p>
          <w:p w:rsidR="00E0673E" w:rsidRPr="00E0673E" w:rsidRDefault="00E0673E">
            <w:pPr>
              <w:ind w:left="110"/>
              <w:rPr>
                <w:b/>
                <w:sz w:val="32"/>
                <w:szCs w:val="32"/>
              </w:rPr>
            </w:pPr>
            <w:r w:rsidRPr="00E0673E">
              <w:rPr>
                <w:b/>
                <w:sz w:val="32"/>
                <w:szCs w:val="32"/>
              </w:rPr>
              <w:t>Minulla on vaikeuksia</w:t>
            </w:r>
          </w:p>
          <w:p w:rsidR="00E0673E" w:rsidRDefault="00E0673E">
            <w:pPr>
              <w:ind w:left="110"/>
            </w:pPr>
          </w:p>
          <w:tbl>
            <w:tblPr>
              <w:tblStyle w:val="TableGrid"/>
              <w:tblW w:w="9715" w:type="dxa"/>
              <w:tblInd w:w="38" w:type="dxa"/>
              <w:tblCellMar>
                <w:top w:w="5" w:type="dxa"/>
                <w:left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03"/>
              <w:gridCol w:w="2126"/>
              <w:gridCol w:w="1843"/>
              <w:gridCol w:w="1843"/>
            </w:tblGrid>
            <w:tr w:rsidR="00E0673E" w:rsidTr="00686EE7">
              <w:trPr>
                <w:trHeight w:val="350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Pr="00E0673E" w:rsidRDefault="00E0673E" w:rsidP="00E0673E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Pr="00E0673E" w:rsidRDefault="00E0673E" w:rsidP="00E0673E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E0673E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ei koskaa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Pr="00E0673E" w:rsidRDefault="00E0673E" w:rsidP="00E0673E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E0673E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joskus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Pr="00E0673E" w:rsidRDefault="00E0673E" w:rsidP="00E0673E">
                  <w:pPr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</w:pPr>
                  <w:r w:rsidRPr="00E0673E"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  <w:t>melkein aina</w:t>
                  </w:r>
                </w:p>
              </w:tc>
            </w:tr>
            <w:tr w:rsidR="00E0673E" w:rsidTr="00686EE7">
              <w:trPr>
                <w:trHeight w:val="346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Pr="00867DBA" w:rsidRDefault="00E0673E" w:rsidP="00E0673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eskittymisessä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E0673E" w:rsidTr="00686EE7">
              <w:trPr>
                <w:trHeight w:val="350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Pr="00867DBA" w:rsidRDefault="00E0673E" w:rsidP="00E0673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uetun ymmärtämisessä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E0673E" w:rsidTr="00686EE7">
              <w:trPr>
                <w:trHeight w:val="346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Pr="00E0673E" w:rsidRDefault="00E0673E" w:rsidP="00E0673E">
                  <w:pPr>
                    <w:rPr>
                      <w:b/>
                      <w:sz w:val="24"/>
                      <w:szCs w:val="24"/>
                    </w:rPr>
                  </w:pPr>
                  <w:r w:rsidRPr="00E0673E">
                    <w:rPr>
                      <w:b/>
                      <w:sz w:val="24"/>
                      <w:szCs w:val="24"/>
                    </w:rPr>
                    <w:t>Kokeisiin lukemisess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E0673E" w:rsidTr="00686EE7">
              <w:trPr>
                <w:trHeight w:val="350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Pr="00867DBA" w:rsidRDefault="00E0673E" w:rsidP="00E0673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atematiikass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E0673E" w:rsidTr="00686EE7">
              <w:trPr>
                <w:trHeight w:val="346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Pr="00867DBA" w:rsidRDefault="00E0673E" w:rsidP="00E0673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Vieraissa kielissä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E0673E" w:rsidTr="00686EE7">
              <w:trPr>
                <w:trHeight w:val="686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Pr="00867DBA" w:rsidRDefault="00E0673E" w:rsidP="00E0673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avereiden kanss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E0673E" w:rsidTr="00686EE7">
              <w:trPr>
                <w:trHeight w:val="350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Pr="00867DBA" w:rsidRDefault="00E0673E" w:rsidP="00E0673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pettajan kanss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E0673E" w:rsidTr="00686EE7">
              <w:trPr>
                <w:trHeight w:val="346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Pr="00867DBA" w:rsidRDefault="00E0673E" w:rsidP="00E0673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oton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673E" w:rsidRDefault="00E0673E" w:rsidP="00E0673E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</w:tbl>
          <w:p w:rsidR="00E0673E" w:rsidRDefault="00C729BA">
            <w:pPr>
              <w:ind w:left="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uen tarve</w:t>
            </w:r>
          </w:p>
          <w:p w:rsidR="00FB7560" w:rsidRPr="00FB7560" w:rsidRDefault="00FB7560">
            <w:pPr>
              <w:ind w:left="110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7872" w:type="dxa"/>
              <w:tblInd w:w="38" w:type="dxa"/>
              <w:tblCellMar>
                <w:top w:w="5" w:type="dxa"/>
                <w:left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03"/>
              <w:gridCol w:w="2126"/>
              <w:gridCol w:w="1843"/>
            </w:tblGrid>
            <w:tr w:rsidR="00C729BA" w:rsidTr="00C729BA">
              <w:trPr>
                <w:trHeight w:val="350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Pr="00E0673E" w:rsidRDefault="00C729BA" w:rsidP="00FB7560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Pr="00E0673E" w:rsidRDefault="00C729BA" w:rsidP="00FB7560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KYLLÄ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Pr="00E0673E" w:rsidRDefault="00C729BA" w:rsidP="00FB7560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EN </w:t>
                  </w:r>
                </w:p>
              </w:tc>
            </w:tr>
            <w:tr w:rsidR="00C729BA" w:rsidTr="00C729BA">
              <w:trPr>
                <w:trHeight w:val="346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Pr="00867DBA" w:rsidRDefault="00337A79" w:rsidP="0047711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l</w:t>
                  </w:r>
                  <w:r w:rsidR="00C729BA">
                    <w:rPr>
                      <w:b/>
                      <w:sz w:val="24"/>
                      <w:szCs w:val="24"/>
                    </w:rPr>
                    <w:t>uan tukea löytä</w:t>
                  </w:r>
                  <w:r w:rsidR="00477113">
                    <w:rPr>
                      <w:b/>
                      <w:sz w:val="24"/>
                      <w:szCs w:val="24"/>
                    </w:rPr>
                    <w:t>äkseni</w:t>
                  </w:r>
                  <w:r w:rsidR="00C729BA">
                    <w:rPr>
                      <w:b/>
                      <w:sz w:val="24"/>
                      <w:szCs w:val="24"/>
                    </w:rPr>
                    <w:t xml:space="preserve"> omat vahvuuteni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Default="00C729BA" w:rsidP="00FB7560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Default="00C729BA" w:rsidP="00FB7560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C729BA" w:rsidTr="00C729BA">
              <w:trPr>
                <w:trHeight w:val="350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Pr="00867DBA" w:rsidRDefault="00C729BA" w:rsidP="00FB756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luan selvittää pärjäänkö lukioss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Default="00C729BA" w:rsidP="00FB7560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Default="00C729BA" w:rsidP="00FB7560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C729BA" w:rsidTr="00C729BA">
              <w:trPr>
                <w:trHeight w:val="346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Pr="00E0673E" w:rsidRDefault="00C729BA" w:rsidP="00FB756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luan selvittää mille alalle hae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Default="00C729BA" w:rsidP="00FB7560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Default="00C729BA" w:rsidP="00FB7560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C729BA" w:rsidTr="00C729BA">
              <w:trPr>
                <w:trHeight w:val="350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Pr="00867DBA" w:rsidRDefault="00C729BA" w:rsidP="00FB756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luan tutustumiskäyntejä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Default="00C729BA" w:rsidP="00FB7560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Default="00C729BA" w:rsidP="00FB7560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C729BA" w:rsidTr="00C729BA">
              <w:trPr>
                <w:trHeight w:val="346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Pr="00867DBA" w:rsidRDefault="00C729BA" w:rsidP="00FB756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luan apua TET-paikan löytämisee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Default="00C729BA" w:rsidP="00FB7560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Default="00C729BA" w:rsidP="00FB7560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C729BA" w:rsidTr="00C729BA">
              <w:trPr>
                <w:trHeight w:val="686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Pr="00867DBA" w:rsidRDefault="00C729BA" w:rsidP="0047711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luan opiskella pien</w:t>
                  </w:r>
                  <w:r w:rsidR="00477113">
                    <w:rPr>
                      <w:b/>
                      <w:sz w:val="24"/>
                      <w:szCs w:val="24"/>
                    </w:rPr>
                    <w:t>ryhmässä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Default="00C729BA" w:rsidP="00FB7560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Default="00C729BA" w:rsidP="00FB7560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C729BA" w:rsidTr="00C729BA">
              <w:trPr>
                <w:trHeight w:val="350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Pr="00867DBA" w:rsidRDefault="00C729BA" w:rsidP="00FB756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luan hakea yhteishaussa harkinnanvaraisella haulla *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Default="00C729BA" w:rsidP="00FB7560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Default="00C729BA" w:rsidP="00FB7560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  <w:tr w:rsidR="00C729BA" w:rsidTr="00C729BA">
              <w:trPr>
                <w:trHeight w:val="350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Default="00C729BA" w:rsidP="00FB756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Tarvitsen uuden lausunno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Default="00C729BA" w:rsidP="00FB7560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Default="00C729BA" w:rsidP="00FB7560">
                  <w:pPr>
                    <w:rPr>
                      <w:rFonts w:ascii="Tahoma" w:eastAsia="Tahoma" w:hAnsi="Tahoma" w:cs="Tahoma"/>
                      <w:b/>
                      <w:sz w:val="28"/>
                    </w:rPr>
                  </w:pPr>
                </w:p>
              </w:tc>
            </w:tr>
            <w:tr w:rsidR="00C729BA" w:rsidTr="00C729BA">
              <w:trPr>
                <w:trHeight w:val="346"/>
              </w:trPr>
              <w:tc>
                <w:tcPr>
                  <w:tcW w:w="3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Pr="00867DBA" w:rsidRDefault="00C729BA" w:rsidP="00FB756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luan tukiopetust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Default="00C729BA" w:rsidP="00FB7560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9BA" w:rsidRDefault="00C729BA" w:rsidP="00FB7560">
                  <w:r>
                    <w:rPr>
                      <w:rFonts w:ascii="Tahoma" w:eastAsia="Tahoma" w:hAnsi="Tahoma" w:cs="Tahoma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:rsidR="0096485D" w:rsidRPr="004F198D" w:rsidRDefault="004F198D">
            <w:pPr>
              <w:ind w:left="11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z w:val="32"/>
              </w:rPr>
              <w:t>*</w:t>
            </w:r>
            <w:r>
              <w:rPr>
                <w:rFonts w:ascii="Tahoma" w:eastAsia="Tahoma" w:hAnsi="Tahoma" w:cs="Tahoma"/>
              </w:rPr>
              <w:t>Pitää olla oppimisvaikeus tai sosiaalinen syy</w:t>
            </w:r>
          </w:p>
          <w:p w:rsidR="00E0673E" w:rsidRDefault="00E0673E">
            <w:pPr>
              <w:ind w:left="110"/>
              <w:rPr>
                <w:rFonts w:ascii="Tahoma" w:eastAsia="Tahoma" w:hAnsi="Tahoma" w:cs="Tahoma"/>
                <w:sz w:val="32"/>
              </w:rPr>
            </w:pPr>
          </w:p>
          <w:p w:rsidR="00E0673E" w:rsidRDefault="00E0673E">
            <w:pPr>
              <w:ind w:left="110"/>
            </w:pPr>
          </w:p>
          <w:p w:rsidR="00E0673E" w:rsidRDefault="00607504">
            <w:pPr>
              <w:tabs>
                <w:tab w:val="center" w:pos="1371"/>
                <w:tab w:val="center" w:pos="6312"/>
                <w:tab w:val="center" w:pos="9240"/>
              </w:tabs>
              <w:rPr>
                <w:rFonts w:ascii="Tahoma" w:eastAsia="Tahoma" w:hAnsi="Tahoma" w:cs="Tahoma"/>
                <w:sz w:val="24"/>
              </w:rPr>
            </w:pPr>
            <w:r>
              <w:tab/>
            </w:r>
            <w:r>
              <w:rPr>
                <w:rFonts w:ascii="Tahoma" w:eastAsia="Tahoma" w:hAnsi="Tahoma" w:cs="Tahoma"/>
                <w:sz w:val="24"/>
              </w:rPr>
              <w:t>Pvm __</w:t>
            </w:r>
            <w:proofErr w:type="gramStart"/>
            <w:r>
              <w:rPr>
                <w:rFonts w:ascii="Tahoma" w:eastAsia="Tahoma" w:hAnsi="Tahoma" w:cs="Tahoma"/>
                <w:sz w:val="24"/>
              </w:rPr>
              <w:t>_ .</w:t>
            </w:r>
            <w:proofErr w:type="gramEnd"/>
            <w:r>
              <w:rPr>
                <w:rFonts w:ascii="Tahoma" w:eastAsia="Tahoma" w:hAnsi="Tahoma" w:cs="Tahoma"/>
                <w:sz w:val="24"/>
              </w:rPr>
              <w:t xml:space="preserve"> ____.201__</w:t>
            </w:r>
            <w:proofErr w:type="gramStart"/>
            <w:r>
              <w:rPr>
                <w:rFonts w:ascii="Tahoma" w:eastAsia="Tahoma" w:hAnsi="Tahoma" w:cs="Tahoma"/>
                <w:sz w:val="24"/>
              </w:rPr>
              <w:t xml:space="preserve">_  </w:t>
            </w:r>
            <w:r>
              <w:rPr>
                <w:rFonts w:ascii="Tahoma" w:eastAsia="Tahoma" w:hAnsi="Tahoma" w:cs="Tahoma"/>
                <w:sz w:val="24"/>
              </w:rPr>
              <w:tab/>
            </w:r>
            <w:proofErr w:type="gramEnd"/>
            <w:r>
              <w:rPr>
                <w:rFonts w:ascii="Tahoma" w:eastAsia="Tahoma" w:hAnsi="Tahoma" w:cs="Tahoma"/>
                <w:sz w:val="24"/>
              </w:rPr>
              <w:t xml:space="preserve">___________________________________ </w:t>
            </w:r>
          </w:p>
          <w:p w:rsidR="0096485D" w:rsidRDefault="00607504">
            <w:pPr>
              <w:tabs>
                <w:tab w:val="center" w:pos="1371"/>
                <w:tab w:val="center" w:pos="6312"/>
                <w:tab w:val="center" w:pos="9240"/>
              </w:tabs>
            </w:pPr>
            <w:r>
              <w:rPr>
                <w:rFonts w:ascii="Tahoma" w:eastAsia="Tahoma" w:hAnsi="Tahoma" w:cs="Tahoma"/>
                <w:sz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</w:rPr>
              <w:tab/>
              <w:t xml:space="preserve"> </w:t>
            </w:r>
          </w:p>
          <w:p w:rsidR="0096485D" w:rsidRDefault="00607504">
            <w:pPr>
              <w:tabs>
                <w:tab w:val="center" w:pos="5120"/>
                <w:tab w:val="center" w:pos="7934"/>
                <w:tab w:val="center" w:pos="9240"/>
              </w:tabs>
            </w:pPr>
            <w:r>
              <w:tab/>
            </w:r>
            <w:r>
              <w:rPr>
                <w:rFonts w:ascii="Tahoma" w:eastAsia="Tahoma" w:hAnsi="Tahoma" w:cs="Tahoma"/>
                <w:sz w:val="24"/>
              </w:rPr>
              <w:t xml:space="preserve">Oppilaan allekirjoitus  </w:t>
            </w:r>
            <w:r>
              <w:rPr>
                <w:rFonts w:ascii="Tahoma" w:eastAsia="Tahoma" w:hAnsi="Tahoma" w:cs="Tahoma"/>
                <w:sz w:val="24"/>
              </w:rPr>
              <w:tab/>
              <w:t xml:space="preserve"> </w:t>
            </w:r>
            <w:r>
              <w:rPr>
                <w:rFonts w:ascii="Tahoma" w:eastAsia="Tahoma" w:hAnsi="Tahoma" w:cs="Tahoma"/>
                <w:sz w:val="24"/>
              </w:rPr>
              <w:tab/>
              <w:t xml:space="preserve"> </w:t>
            </w:r>
          </w:p>
          <w:p w:rsidR="0096485D" w:rsidRDefault="00607504">
            <w:pPr>
              <w:ind w:left="110"/>
            </w:pPr>
            <w:r>
              <w:rPr>
                <w:rFonts w:ascii="Tahoma" w:eastAsia="Tahoma" w:hAnsi="Tahoma" w:cs="Tahoma"/>
                <w:sz w:val="24"/>
              </w:rPr>
              <w:t xml:space="preserve">Huoltajan kommentit </w:t>
            </w:r>
          </w:p>
          <w:tbl>
            <w:tblPr>
              <w:tblStyle w:val="TableGrid"/>
              <w:tblW w:w="9782" w:type="dxa"/>
              <w:tblInd w:w="0" w:type="dxa"/>
              <w:tblCellMar>
                <w:top w:w="3" w:type="dxa"/>
                <w:left w:w="1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782"/>
            </w:tblGrid>
            <w:tr w:rsidR="0096485D">
              <w:trPr>
                <w:trHeight w:val="2774"/>
              </w:trPr>
              <w:tc>
                <w:tcPr>
                  <w:tcW w:w="9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85D" w:rsidRDefault="00607504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96485D" w:rsidRDefault="00607504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 w:rsidR="004F198D">
                    <w:rPr>
                      <w:rFonts w:ascii="Times New Roman" w:eastAsia="Times New Roman" w:hAnsi="Times New Roman" w:cs="Times New Roman"/>
                      <w:sz w:val="20"/>
                    </w:rPr>
                    <w:t>(Jos oppilas on jättänyt jonkun kohdan tyhjäksi, niin voisitteko yhdessä pohtia tyhjäksi jäänyttä kohtaa.)</w:t>
                  </w:r>
                </w:p>
                <w:p w:rsidR="0096485D" w:rsidRDefault="00607504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96485D" w:rsidRDefault="00607504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96485D" w:rsidRDefault="00607504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96485D" w:rsidRDefault="00607504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96485D" w:rsidRDefault="00607504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96485D" w:rsidRDefault="00607504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96485D" w:rsidRDefault="00607504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96485D" w:rsidRDefault="00607504">
                  <w:pPr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E0673E" w:rsidRDefault="00E0673E">
                  <w:pPr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E0673E" w:rsidRDefault="00E0673E">
                  <w:pPr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E0673E" w:rsidRDefault="00E0673E">
                  <w:pPr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E0673E" w:rsidRDefault="00E0673E">
                  <w:pPr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E0673E" w:rsidRDefault="00E0673E">
                  <w:pPr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E0673E" w:rsidRDefault="00E0673E">
                  <w:pPr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E0673E" w:rsidRDefault="00E0673E">
                  <w:pPr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E0673E" w:rsidRDefault="00E0673E">
                  <w:pPr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E0673E" w:rsidRDefault="00E0673E">
                  <w:pPr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E0673E" w:rsidRDefault="00E0673E">
                  <w:pPr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E0673E" w:rsidRDefault="00E0673E">
                  <w:pPr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E0673E" w:rsidRDefault="00E0673E">
                  <w:pPr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E0673E" w:rsidRDefault="00E0673E">
                  <w:pPr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96485D" w:rsidRDefault="0096485D"/>
              </w:tc>
            </w:tr>
          </w:tbl>
          <w:p w:rsidR="0096485D" w:rsidRDefault="00607504">
            <w:pPr>
              <w:ind w:left="110"/>
            </w:pPr>
            <w:r>
              <w:rPr>
                <w:rFonts w:ascii="Tahoma" w:eastAsia="Tahoma" w:hAnsi="Tahoma" w:cs="Tahoma"/>
                <w:sz w:val="32"/>
              </w:rPr>
              <w:t xml:space="preserve"> </w:t>
            </w:r>
          </w:p>
          <w:p w:rsidR="0096485D" w:rsidRDefault="00607504">
            <w:pPr>
              <w:ind w:left="110"/>
            </w:pPr>
            <w:r>
              <w:rPr>
                <w:rFonts w:ascii="Tahoma" w:eastAsia="Tahoma" w:hAnsi="Tahoma" w:cs="Tahoma"/>
                <w:sz w:val="24"/>
              </w:rPr>
              <w:t>Pvm __</w:t>
            </w:r>
            <w:proofErr w:type="gramStart"/>
            <w:r>
              <w:rPr>
                <w:rFonts w:ascii="Tahoma" w:eastAsia="Tahoma" w:hAnsi="Tahoma" w:cs="Tahoma"/>
                <w:sz w:val="24"/>
              </w:rPr>
              <w:t>_ .</w:t>
            </w:r>
            <w:proofErr w:type="gramEnd"/>
            <w:r>
              <w:rPr>
                <w:rFonts w:ascii="Tahoma" w:eastAsia="Tahoma" w:hAnsi="Tahoma" w:cs="Tahoma"/>
                <w:sz w:val="24"/>
              </w:rPr>
              <w:t xml:space="preserve"> ____.201___ Huoltajan allekirjoitus___________________________________ </w:t>
            </w:r>
          </w:p>
          <w:p w:rsidR="0096485D" w:rsidRDefault="00607504">
            <w:pPr>
              <w:ind w:left="110"/>
            </w:pP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  <w:p w:rsidR="0096485D" w:rsidRDefault="00607504">
            <w:pPr>
              <w:ind w:left="110"/>
            </w:pP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  <w:p w:rsidR="0096485D" w:rsidRDefault="00E0673E">
            <w:pPr>
              <w:ind w:right="426"/>
              <w:jc w:val="center"/>
            </w:pPr>
            <w:r>
              <w:rPr>
                <w:rFonts w:ascii="Tahoma" w:eastAsia="Tahoma" w:hAnsi="Tahoma" w:cs="Tahoma"/>
                <w:b/>
                <w:sz w:val="24"/>
              </w:rPr>
              <w:t>PALAUTA OPOLLE</w:t>
            </w:r>
          </w:p>
        </w:tc>
      </w:tr>
    </w:tbl>
    <w:p w:rsidR="00351B49" w:rsidRDefault="00351B49"/>
    <w:sectPr w:rsidR="00351B49">
      <w:pgSz w:w="11904" w:h="16838"/>
      <w:pgMar w:top="485" w:right="1440" w:bottom="485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5D"/>
    <w:rsid w:val="000055B0"/>
    <w:rsid w:val="0024122A"/>
    <w:rsid w:val="00267ADD"/>
    <w:rsid w:val="00272279"/>
    <w:rsid w:val="00337A79"/>
    <w:rsid w:val="00351B49"/>
    <w:rsid w:val="00376FF8"/>
    <w:rsid w:val="00410E2D"/>
    <w:rsid w:val="00477113"/>
    <w:rsid w:val="004F198D"/>
    <w:rsid w:val="004F7825"/>
    <w:rsid w:val="00607504"/>
    <w:rsid w:val="00677A25"/>
    <w:rsid w:val="00867DBA"/>
    <w:rsid w:val="0096485D"/>
    <w:rsid w:val="009D37DC"/>
    <w:rsid w:val="009E564F"/>
    <w:rsid w:val="00A720FB"/>
    <w:rsid w:val="00A72CDC"/>
    <w:rsid w:val="00B020F8"/>
    <w:rsid w:val="00C729BA"/>
    <w:rsid w:val="00C858FA"/>
    <w:rsid w:val="00DD3958"/>
    <w:rsid w:val="00E0673E"/>
    <w:rsid w:val="00FB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6F004-1628-4738-B1CB-DEE83F2C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Calibri" w:eastAsia="Calibri" w:hAnsi="Calibri" w:cs="Calibri"/>
      <w:color w:val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E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E564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4C83-4C8E-4B72-AB5C-4A20B0DF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Tsoukas</dc:creator>
  <cp:keywords/>
  <cp:lastModifiedBy>Kristiina Tsoukas</cp:lastModifiedBy>
  <cp:revision>2</cp:revision>
  <cp:lastPrinted>2017-04-05T10:23:00Z</cp:lastPrinted>
  <dcterms:created xsi:type="dcterms:W3CDTF">2017-04-12T05:43:00Z</dcterms:created>
  <dcterms:modified xsi:type="dcterms:W3CDTF">2017-04-12T05:43:00Z</dcterms:modified>
</cp:coreProperties>
</file>